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34407A">
        <w:rPr>
          <w:rFonts w:ascii="Times New Roman" w:hAnsi="Times New Roman" w:cs="Times New Roman"/>
          <w:b/>
          <w:sz w:val="24"/>
          <w:szCs w:val="24"/>
        </w:rPr>
        <w:t>январ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E3136F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08589A" w:rsidRPr="00397924" w:rsidRDefault="00E3136F" w:rsidP="00397924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2 от 2</w:t>
            </w:r>
            <w:r w:rsidR="0034407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  <w:r w:rsidR="0008589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589A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ACC" w:rsidRPr="0039792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7924">
              <w:rPr>
                <w:rFonts w:ascii="Times New Roman" w:hAnsi="Times New Roman" w:cs="Times New Roman"/>
                <w:bCs/>
                <w:sz w:val="24"/>
                <w:szCs w:val="24"/>
              </w:rPr>
              <w:t>О повышении оплаты труда работников первичного воинского учета на территориях, где о</w:t>
            </w:r>
            <w:r w:rsidR="00397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утствуют военные комиссариаты </w:t>
            </w:r>
            <w:r w:rsidRPr="0039792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ого поселения Новая</w:t>
            </w:r>
            <w:r w:rsidR="00397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арадка муниципального </w:t>
            </w:r>
            <w:r w:rsidRPr="00397924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Ставропольский Самарской области</w:t>
            </w:r>
            <w:r w:rsidR="003979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97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A57C83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2(10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3F1FAF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6B12">
              <w:rPr>
                <w:rFonts w:ascii="Times New Roman" w:hAnsi="Times New Roman" w:cs="Times New Roman"/>
              </w:rPr>
              <w:t>4</w:t>
            </w:r>
            <w:r w:rsidR="0034407A">
              <w:rPr>
                <w:rFonts w:ascii="Times New Roman" w:hAnsi="Times New Roman" w:cs="Times New Roman"/>
              </w:rPr>
              <w:t>.02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 w:rsidR="00A57C83"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9D6AAE" w:rsidRPr="00A6074D" w:rsidTr="00516B12">
        <w:trPr>
          <w:trHeight w:val="841"/>
        </w:trPr>
        <w:tc>
          <w:tcPr>
            <w:tcW w:w="4253" w:type="dxa"/>
            <w:shd w:val="clear" w:color="auto" w:fill="auto"/>
          </w:tcPr>
          <w:p w:rsidR="009D6AAE" w:rsidRPr="00397924" w:rsidRDefault="00E3136F" w:rsidP="00397924">
            <w:pPr>
              <w:spacing w:after="283" w:line="216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3 от 20</w:t>
            </w:r>
            <w:r w:rsidR="009D6AAE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D6AAE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6AAE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A58B1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7924">
              <w:rPr>
                <w:rFonts w:ascii="Times New Roman" w:hAnsi="Times New Roman" w:cs="Times New Roman"/>
                <w:sz w:val="24"/>
                <w:szCs w:val="24"/>
              </w:rPr>
              <w:t>О повышении заработной платы работников администрации сельского поселения                        Новая Бинарадка муниципального района Ставропольский Самарской области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7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2B7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D6AAE" w:rsidRDefault="00A57C83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9D6AAE" w:rsidRDefault="00A57C83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20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9D6AAE" w:rsidRDefault="009D6AAE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2(10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97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D6AAE" w:rsidRDefault="00516B12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</w:t>
            </w:r>
            <w:r w:rsidR="0034407A">
              <w:rPr>
                <w:rFonts w:ascii="Times New Roman" w:hAnsi="Times New Roman" w:cs="Times New Roman"/>
              </w:rPr>
              <w:t>.02</w:t>
            </w:r>
            <w:r w:rsidR="0034407A" w:rsidRPr="00E93EF9">
              <w:rPr>
                <w:rFonts w:ascii="Times New Roman" w:hAnsi="Times New Roman" w:cs="Times New Roman"/>
              </w:rPr>
              <w:t>.</w:t>
            </w:r>
            <w:r w:rsidR="00A57C83">
              <w:rPr>
                <w:rFonts w:ascii="Times New Roman" w:hAnsi="Times New Roman" w:cs="Times New Roman"/>
              </w:rPr>
              <w:t>2021</w:t>
            </w:r>
            <w:r w:rsidR="0034407A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544370" w:rsidRPr="00A6074D" w:rsidTr="008167AE">
        <w:trPr>
          <w:trHeight w:val="2259"/>
        </w:trPr>
        <w:tc>
          <w:tcPr>
            <w:tcW w:w="4253" w:type="dxa"/>
            <w:shd w:val="clear" w:color="auto" w:fill="auto"/>
          </w:tcPr>
          <w:p w:rsidR="00544370" w:rsidRPr="00397924" w:rsidRDefault="005A58B1" w:rsidP="0039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BC8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4370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08589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136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3136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F1FA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F1FA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36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97924" w:rsidRPr="00397924">
              <w:rPr>
                <w:rFonts w:ascii="Times New Roman" w:hAnsi="Times New Roman" w:cs="Times New Roman"/>
                <w:sz w:val="24"/>
                <w:szCs w:val="24"/>
              </w:rPr>
              <w:t>г.«</w:t>
            </w:r>
            <w:r w:rsidR="00E3136F" w:rsidRPr="00397924">
              <w:rPr>
                <w:rFonts w:ascii="Times New Roman" w:hAnsi="Times New Roman" w:cs="Times New Roman"/>
                <w:sz w:val="24"/>
                <w:szCs w:val="24"/>
              </w:rPr>
              <w:t>Об инициировании общественного проекта</w:t>
            </w:r>
            <w:r w:rsidR="00397924" w:rsidRPr="00397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36F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924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18" w:type="dxa"/>
            <w:shd w:val="clear" w:color="auto" w:fill="auto"/>
          </w:tcPr>
          <w:p w:rsidR="00544370" w:rsidRPr="00463BC8" w:rsidRDefault="00A57C83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01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F1F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397924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(10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FAF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3EF9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3EF9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8C44A7" w:rsidRDefault="00516B12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04</w:t>
            </w:r>
            <w:r w:rsidR="0034407A">
              <w:rPr>
                <w:rFonts w:ascii="Times New Roman" w:hAnsi="Times New Roman" w:cs="Times New Roman"/>
              </w:rPr>
              <w:t>.02</w:t>
            </w:r>
            <w:r w:rsidR="0034407A" w:rsidRPr="00E93EF9">
              <w:rPr>
                <w:rFonts w:ascii="Times New Roman" w:hAnsi="Times New Roman" w:cs="Times New Roman"/>
              </w:rPr>
              <w:t>.</w:t>
            </w:r>
            <w:r w:rsidR="00A57C83">
              <w:rPr>
                <w:rFonts w:ascii="Times New Roman" w:hAnsi="Times New Roman" w:cs="Times New Roman"/>
              </w:rPr>
              <w:t>2021</w:t>
            </w:r>
            <w:r w:rsidR="0034407A"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640CBD" w:rsidRPr="00A6074D" w:rsidTr="005554B5">
        <w:trPr>
          <w:trHeight w:val="1835"/>
        </w:trPr>
        <w:tc>
          <w:tcPr>
            <w:tcW w:w="4253" w:type="dxa"/>
            <w:shd w:val="clear" w:color="auto" w:fill="auto"/>
          </w:tcPr>
          <w:p w:rsidR="00E3136F" w:rsidRPr="00397924" w:rsidRDefault="00555C47" w:rsidP="00397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5A58B1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BC8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0CBD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E3136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="0008589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463BC8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36F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29.01.2021</w:t>
            </w:r>
            <w:r w:rsidR="0034407A" w:rsidRPr="0039792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94ACC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136F"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проекта изменений в </w:t>
            </w:r>
          </w:p>
          <w:p w:rsidR="003F1FAF" w:rsidRPr="005554B5" w:rsidRDefault="00E3136F" w:rsidP="00397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4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сельского поселения Новая Бинарадка муниципального района Ставропольский Самарской области</w:t>
            </w:r>
            <w:r w:rsidR="005554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9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FAF" w:rsidRPr="00397924" w:rsidRDefault="003F1FAF" w:rsidP="00397924">
            <w:pPr>
              <w:pStyle w:val="21"/>
              <w:shd w:val="clear" w:color="auto" w:fill="auto"/>
              <w:tabs>
                <w:tab w:val="left" w:pos="9639"/>
              </w:tabs>
              <w:ind w:left="-142" w:right="63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40CBD" w:rsidRPr="00463BC8" w:rsidRDefault="00A57C83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555C47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40CBD" w:rsidRPr="00463BC8" w:rsidRDefault="00397924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3(104</w:t>
            </w:r>
            <w:r w:rsidR="00E358CB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640CBD" w:rsidRPr="008C44A7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57C8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9E1D84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E1D84" w:rsidRPr="005554B5" w:rsidRDefault="005A58B1" w:rsidP="003979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1D84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="00555C47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55C47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4407A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BC8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63BC8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E1D84" w:rsidRPr="0055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B5" w:rsidRPr="0055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36F" w:rsidRPr="005554B5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бъектов, находящихся в собственности сельского поселения Новая Бинарадка муниципального района Ставропольский Самарской области, в отношении которых планируется заключение концессионных соглашений</w:t>
            </w:r>
            <w:r w:rsidR="005554B5" w:rsidRPr="005554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9E1D84" w:rsidRPr="00463BC8" w:rsidRDefault="00A57C83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3.02</w:t>
            </w:r>
            <w:r w:rsidR="009E1D84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46561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9E1D84" w:rsidRPr="00463BC8" w:rsidRDefault="00A57C83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6 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E1D84" w:rsidRPr="00463BC8" w:rsidRDefault="00A57C83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E358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9E1D84" w:rsidRPr="00463BC8" w:rsidRDefault="00397924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3(104</w:t>
            </w:r>
            <w:r w:rsidR="00E358CB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5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E1D84" w:rsidRPr="008C44A7" w:rsidRDefault="00E358CB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57C8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A57C83" w:rsidRPr="005554B5" w:rsidRDefault="005A58B1" w:rsidP="0039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D6AAE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 №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6AAE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9D6AAE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D6AAE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136F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6AAE" w:rsidRPr="005554B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D6AAE" w:rsidRPr="0055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C83" w:rsidRPr="005554B5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обязательства сельского поселения Новая Бинарадка муниципального района Ставропольский Самарской области</w:t>
            </w:r>
            <w:r w:rsidR="005554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57C83" w:rsidRPr="0055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AAE" w:rsidRPr="005554B5" w:rsidRDefault="009D6AAE" w:rsidP="003979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AAE" w:rsidRDefault="00A57C83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1.02</w:t>
            </w:r>
            <w:r w:rsidR="00516B1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9D6AAE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A57C83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7</w:t>
            </w:r>
            <w:r w:rsidR="009D6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A57C83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D6A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34407A" w:rsidRDefault="00397924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3(104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</w:p>
          <w:p w:rsidR="009D6AAE" w:rsidRDefault="00397924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9D6AAE" w:rsidRDefault="00516B12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34407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57C8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6561F" w:rsidRDefault="0046561F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2D75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97924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6561F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323EA"/>
    <w:rsid w:val="00537441"/>
    <w:rsid w:val="00544370"/>
    <w:rsid w:val="005502DF"/>
    <w:rsid w:val="00551E56"/>
    <w:rsid w:val="005554B5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57C8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136F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F86F-650B-497D-B66C-7F16DFB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1-02-17T04:58:00Z</cp:lastPrinted>
  <dcterms:created xsi:type="dcterms:W3CDTF">2017-06-28T05:04:00Z</dcterms:created>
  <dcterms:modified xsi:type="dcterms:W3CDTF">2021-02-17T04:59:00Z</dcterms:modified>
</cp:coreProperties>
</file>